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7E3FA4">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7E3FA4">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03B7A57F" w:rsidR="000F376A" w:rsidRPr="003C6962" w:rsidRDefault="00780E3B" w:rsidP="003C6962">
      <w:pPr>
        <w:pStyle w:val="Subtitle"/>
        <w:spacing w:before="360"/>
        <w:jc w:val="left"/>
        <w:rPr>
          <w:i w:val="0"/>
          <w:iCs w:val="0"/>
        </w:rPr>
      </w:pPr>
      <w:r>
        <w:rPr>
          <w:i w:val="0"/>
          <w:iCs w:val="0"/>
        </w:rPr>
        <w:t>Maximum Contaminant</w:t>
      </w:r>
      <w:r w:rsidR="00DD41D6">
        <w:rPr>
          <w:i w:val="0"/>
          <w:iCs w:val="0"/>
        </w:rPr>
        <w:t xml:space="preserve"> </w:t>
      </w:r>
      <w:r>
        <w:rPr>
          <w:i w:val="0"/>
          <w:iCs w:val="0"/>
        </w:rPr>
        <w:t>Level</w:t>
      </w:r>
      <w:r w:rsidR="00665BCC">
        <w:rPr>
          <w:i w:val="0"/>
          <w:iCs w:val="0"/>
        </w:rPr>
        <w:t xml:space="preserve"> </w:t>
      </w:r>
      <w:r w:rsidR="11FC8CB3" w:rsidRPr="1263A621">
        <w:rPr>
          <w:i w:val="0"/>
          <w:iCs w:val="0"/>
        </w:rPr>
        <w:t>Requirements Not Met</w:t>
      </w:r>
    </w:p>
    <w:p w14:paraId="25717D7B" w14:textId="7B40E6DD" w:rsidR="0098383C" w:rsidRDefault="0098383C" w:rsidP="0098383C">
      <w:pPr>
        <w:pStyle w:val="TemplateWarningText10pt"/>
        <w:tabs>
          <w:tab w:val="left" w:pos="9360"/>
        </w:tabs>
        <w:rPr>
          <w:rFonts w:ascii="Verdana" w:hAnsi="Verdana" w:cs="Calibri"/>
        </w:rPr>
      </w:pPr>
      <w:r w:rsidRPr="0098383C">
        <w:rPr>
          <w:rFonts w:ascii="Verdana" w:hAnsi="Verdana" w:cs="Calibri"/>
        </w:rPr>
        <w:t>The U.S. Environmental Protection Agency (U.S. EPA) has established Maximum Contaminant</w:t>
      </w:r>
      <w:r w:rsidR="00DD41D6">
        <w:rPr>
          <w:rFonts w:ascii="Verdana" w:hAnsi="Verdana" w:cs="Calibri"/>
        </w:rPr>
        <w:t xml:space="preserve"> Level</w:t>
      </w:r>
      <w:r w:rsidR="00FB1F3C">
        <w:rPr>
          <w:rFonts w:ascii="Verdana" w:hAnsi="Verdana" w:cs="Calibri"/>
        </w:rPr>
        <w:t xml:space="preserve"> </w:t>
      </w:r>
      <w:r w:rsidRPr="0098383C">
        <w:rPr>
          <w:rFonts w:ascii="Verdana" w:hAnsi="Verdana" w:cs="Calibri"/>
        </w:rPr>
        <w:t>for all contaminants in milligrams per liter (mg/L), based on a</w:t>
      </w:r>
      <w:r w:rsidR="00DD41D6">
        <w:rPr>
          <w:rFonts w:ascii="Verdana" w:hAnsi="Verdana" w:cs="Calibri"/>
        </w:rPr>
        <w:t xml:space="preserve"> </w:t>
      </w:r>
      <w:r w:rsidRPr="0098383C">
        <w:rPr>
          <w:rFonts w:ascii="Verdana" w:hAnsi="Verdana" w:cs="Calibri"/>
        </w:rPr>
        <w:t>running annual average, and has determined that it is a health concern at levels above the MCL.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5995E5BF" w:rsidR="0013506C" w:rsidRDefault="0013506C">
            <w:pPr>
              <w:spacing w:before="-1" w:after="-1"/>
              <w:rPr>
                <w:rFonts w:ascii="Verdana" w:hAnsi="Verdana"/>
                <w:szCs w:val="20"/>
              </w:rPr>
            </w:pPr>
            <w:r>
              <w:rPr>
                <w:rFonts w:ascii="Verdana" w:hAnsi="Verdana"/>
                <w:szCs w:val="20"/>
              </w:rPr>
              <w:t>MC</w:t>
            </w:r>
            <w:r w:rsidR="00DD41D6">
              <w:rPr>
                <w:rFonts w:ascii="Verdana" w:hAnsi="Verdana"/>
                <w:szCs w:val="20"/>
              </w:rPr>
              <w:t>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37423A35" w:rsidR="0013506C" w:rsidRDefault="00946980">
            <w:pPr>
              <w:spacing w:before="-1" w:after="-1"/>
              <w:rPr>
                <w:rFonts w:ascii="Verdana" w:hAnsi="Verdana"/>
                <w:szCs w:val="20"/>
              </w:rPr>
            </w:pPr>
            <w:r>
              <w:rPr>
                <w:rFonts w:ascii="Verdana" w:hAnsi="Verdana"/>
                <w:szCs w:val="20"/>
              </w:rPr>
              <w:t>Arsenic</w:t>
            </w:r>
          </w:p>
        </w:tc>
        <w:tc>
          <w:tcPr>
            <w:tcW w:w="1890" w:type="dxa"/>
          </w:tcPr>
          <w:p w14:paraId="7B82C343" w14:textId="2C98F792" w:rsidR="0013506C" w:rsidRDefault="00946980">
            <w:pPr>
              <w:spacing w:before="-1" w:after="-1"/>
              <w:rPr>
                <w:rFonts w:ascii="Verdana" w:hAnsi="Verdana"/>
                <w:szCs w:val="20"/>
              </w:rPr>
            </w:pPr>
            <w:r>
              <w:rPr>
                <w:rFonts w:ascii="Verdana" w:hAnsi="Verdana"/>
                <w:szCs w:val="20"/>
              </w:rPr>
              <w:t>0.010 mg/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35EB144F" w14:textId="05050DA6" w:rsidR="00107A11" w:rsidRPr="007E3FA4" w:rsidRDefault="00946980" w:rsidP="007E3FA4">
      <w:pPr>
        <w:pStyle w:val="BodyText"/>
      </w:pPr>
      <w:r w:rsidRPr="00946980">
        <w:t>Excess consumption over many years may lead to skin damage and problems with your circulatory system and may have an increased risk of getting cancer.</w:t>
      </w:r>
    </w:p>
    <w:p w14:paraId="3A70F349" w14:textId="06FC3A24"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 xml:space="preserve">There is nothing you need to do </w:t>
      </w:r>
      <w:proofErr w:type="gramStart"/>
      <w:r w:rsidRPr="00AB1D09">
        <w:rPr>
          <w:rFonts w:ascii="Verdana" w:hAnsi="Verdana"/>
        </w:rPr>
        <w:t>at this time</w:t>
      </w:r>
      <w:proofErr w:type="gramEnd"/>
      <w:r w:rsidRPr="00AB1D09">
        <w:rPr>
          <w:rFonts w:ascii="Verdana" w:hAnsi="Verdana"/>
        </w:rPr>
        <w:t>.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7E3FA4">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7E3FA4">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7E3FA4">
        <w:rPr>
          <w:rFonts w:ascii="Verdana" w:hAnsi="Verdana"/>
          <w:b/>
          <w:bCs/>
          <w:u w:val="single"/>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7E3FA4">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2BC9B75C" w:rsidR="0046558C" w:rsidRDefault="00105C26">
    <w:pPr>
      <w:pStyle w:val="Footer"/>
    </w:pPr>
    <w:r>
      <w:t>MCL</w:t>
    </w:r>
    <w:r w:rsidR="001864E7">
      <w:t>-ARSENIC</w:t>
    </w:r>
    <w:r w:rsidR="0046558C">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B0CE7"/>
    <w:rsid w:val="000B6964"/>
    <w:rsid w:val="000B7454"/>
    <w:rsid w:val="000C6CDF"/>
    <w:rsid w:val="000D4D30"/>
    <w:rsid w:val="000E4F10"/>
    <w:rsid w:val="000F376A"/>
    <w:rsid w:val="000F4C3C"/>
    <w:rsid w:val="000F7C72"/>
    <w:rsid w:val="00105C26"/>
    <w:rsid w:val="00107A11"/>
    <w:rsid w:val="00107ADE"/>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864E7"/>
    <w:rsid w:val="00190E8A"/>
    <w:rsid w:val="001918A9"/>
    <w:rsid w:val="001B4E88"/>
    <w:rsid w:val="001C2B1B"/>
    <w:rsid w:val="001C42F7"/>
    <w:rsid w:val="001D139E"/>
    <w:rsid w:val="001D14C7"/>
    <w:rsid w:val="001E6007"/>
    <w:rsid w:val="00202905"/>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31033"/>
    <w:rsid w:val="0034220A"/>
    <w:rsid w:val="00345EC1"/>
    <w:rsid w:val="00351FD0"/>
    <w:rsid w:val="003534C7"/>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298D"/>
    <w:rsid w:val="00407D96"/>
    <w:rsid w:val="00410439"/>
    <w:rsid w:val="00417619"/>
    <w:rsid w:val="004269D3"/>
    <w:rsid w:val="00430AC4"/>
    <w:rsid w:val="00435A3C"/>
    <w:rsid w:val="00440DEF"/>
    <w:rsid w:val="0046089F"/>
    <w:rsid w:val="004615B3"/>
    <w:rsid w:val="0046558C"/>
    <w:rsid w:val="00472084"/>
    <w:rsid w:val="00480507"/>
    <w:rsid w:val="00485B96"/>
    <w:rsid w:val="00491EAD"/>
    <w:rsid w:val="004A52C5"/>
    <w:rsid w:val="004A726B"/>
    <w:rsid w:val="004B7F82"/>
    <w:rsid w:val="004D27FE"/>
    <w:rsid w:val="004D2CA6"/>
    <w:rsid w:val="004D4014"/>
    <w:rsid w:val="004F0850"/>
    <w:rsid w:val="00512CFA"/>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7D8B"/>
    <w:rsid w:val="006C71FA"/>
    <w:rsid w:val="006D032E"/>
    <w:rsid w:val="006E1CCB"/>
    <w:rsid w:val="006E3164"/>
    <w:rsid w:val="006F1332"/>
    <w:rsid w:val="006F5C39"/>
    <w:rsid w:val="006F6A08"/>
    <w:rsid w:val="00701B41"/>
    <w:rsid w:val="00715C18"/>
    <w:rsid w:val="00720F00"/>
    <w:rsid w:val="0072249E"/>
    <w:rsid w:val="007230C7"/>
    <w:rsid w:val="00726F4B"/>
    <w:rsid w:val="00727F1C"/>
    <w:rsid w:val="00732647"/>
    <w:rsid w:val="00746472"/>
    <w:rsid w:val="00747A86"/>
    <w:rsid w:val="007545D7"/>
    <w:rsid w:val="0075745D"/>
    <w:rsid w:val="0076661D"/>
    <w:rsid w:val="00771163"/>
    <w:rsid w:val="00773140"/>
    <w:rsid w:val="00780E3B"/>
    <w:rsid w:val="00783C85"/>
    <w:rsid w:val="007A1A45"/>
    <w:rsid w:val="007A1C1D"/>
    <w:rsid w:val="007A7315"/>
    <w:rsid w:val="007B3EEF"/>
    <w:rsid w:val="007C7AE2"/>
    <w:rsid w:val="007D12C8"/>
    <w:rsid w:val="007E3FA4"/>
    <w:rsid w:val="007E48BF"/>
    <w:rsid w:val="007F1D92"/>
    <w:rsid w:val="008063E6"/>
    <w:rsid w:val="00820063"/>
    <w:rsid w:val="008315C5"/>
    <w:rsid w:val="0083451D"/>
    <w:rsid w:val="00845010"/>
    <w:rsid w:val="008466A5"/>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31E37"/>
    <w:rsid w:val="00940070"/>
    <w:rsid w:val="0094541B"/>
    <w:rsid w:val="00946980"/>
    <w:rsid w:val="00963BBF"/>
    <w:rsid w:val="0097286B"/>
    <w:rsid w:val="00973C49"/>
    <w:rsid w:val="0098383C"/>
    <w:rsid w:val="00987321"/>
    <w:rsid w:val="009962E6"/>
    <w:rsid w:val="0099697C"/>
    <w:rsid w:val="00996B99"/>
    <w:rsid w:val="009A2333"/>
    <w:rsid w:val="009C133D"/>
    <w:rsid w:val="009D0BA9"/>
    <w:rsid w:val="009D5FAE"/>
    <w:rsid w:val="009E0CD2"/>
    <w:rsid w:val="009E1592"/>
    <w:rsid w:val="009E1ED0"/>
    <w:rsid w:val="009E768D"/>
    <w:rsid w:val="00A03680"/>
    <w:rsid w:val="00A06C41"/>
    <w:rsid w:val="00A2193F"/>
    <w:rsid w:val="00A244CF"/>
    <w:rsid w:val="00A377B8"/>
    <w:rsid w:val="00A42082"/>
    <w:rsid w:val="00A446DF"/>
    <w:rsid w:val="00A67509"/>
    <w:rsid w:val="00A73AE4"/>
    <w:rsid w:val="00A75BA9"/>
    <w:rsid w:val="00A76C8A"/>
    <w:rsid w:val="00A94B99"/>
    <w:rsid w:val="00AA3311"/>
    <w:rsid w:val="00AB074C"/>
    <w:rsid w:val="00AB1D09"/>
    <w:rsid w:val="00AB6296"/>
    <w:rsid w:val="00AC362F"/>
    <w:rsid w:val="00AC4408"/>
    <w:rsid w:val="00AC5087"/>
    <w:rsid w:val="00AD5FDB"/>
    <w:rsid w:val="00AE68A4"/>
    <w:rsid w:val="00AF18CF"/>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54447"/>
    <w:rsid w:val="00C55C22"/>
    <w:rsid w:val="00C6503D"/>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D41D6"/>
    <w:rsid w:val="00DE7C8C"/>
    <w:rsid w:val="00DE7F61"/>
    <w:rsid w:val="00DF4E62"/>
    <w:rsid w:val="00DF52F4"/>
    <w:rsid w:val="00DF56D9"/>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customXml/itemProps4.xml><?xml version="1.0" encoding="utf-8"?>
<ds:datastoreItem xmlns:ds="http://schemas.openxmlformats.org/officeDocument/2006/customXml" ds:itemID="{A979368E-0522-437F-B62B-F4DF6F071313}"/>
</file>

<file path=docProps/app.xml><?xml version="1.0" encoding="utf-8"?>
<Properties xmlns="http://schemas.openxmlformats.org/officeDocument/2006/extended-properties" xmlns:vt="http://schemas.openxmlformats.org/officeDocument/2006/docPropsVTypes">
  <Template>Normal.dotm</Template>
  <TotalTime>7</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Garrett Heathman</cp:lastModifiedBy>
  <cp:revision>5</cp:revision>
  <dcterms:created xsi:type="dcterms:W3CDTF">2025-01-21T20:42:00Z</dcterms:created>
  <dcterms:modified xsi:type="dcterms:W3CDTF">2025-01-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